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683" w:rsidRPr="00B7396E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IZJAVA</w:t>
      </w:r>
    </w:p>
    <w:p w:rsidR="00DA0B96" w:rsidRPr="00B7396E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O projektima finansiranih iz javnih izvora za finansiranje </w:t>
      </w:r>
      <w:r w:rsidRPr="00863F5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u </w:t>
      </w:r>
      <w:r w:rsidR="00DA0B96" w:rsidRPr="00863F5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20</w:t>
      </w:r>
      <w:r w:rsidR="00863F5E" w:rsidRPr="00863F5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20</w:t>
      </w:r>
      <w:bookmarkStart w:id="0" w:name="_GoBack"/>
      <w:bookmarkEnd w:id="0"/>
      <w:r w:rsidR="00863F5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/2021</w:t>
      </w: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 godini</w:t>
      </w:r>
    </w:p>
    <w:p w:rsidR="00593683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>Izjavljujemo da naša organizacija</w:t>
      </w:r>
      <w:r w:rsidR="00DA0B96" w:rsidRPr="00B7396E">
        <w:rPr>
          <w:sz w:val="22"/>
          <w:szCs w:val="22"/>
          <w:lang w:val="sr-Latn-RS"/>
        </w:rPr>
        <w:t xml:space="preserve">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B7396E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:rsidR="00593683" w:rsidRPr="00B7396E" w:rsidRDefault="00593683" w:rsidP="00593683">
      <w:pPr>
        <w:jc w:val="center"/>
        <w:rPr>
          <w:i/>
          <w:iCs/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 xml:space="preserve"> </w:t>
      </w:r>
      <w:r w:rsidR="00DA0B96" w:rsidRPr="00B7396E">
        <w:rPr>
          <w:i/>
          <w:iCs/>
          <w:sz w:val="22"/>
          <w:szCs w:val="22"/>
          <w:lang w:val="sr-Latn-RS"/>
        </w:rPr>
        <w:t>(</w:t>
      </w:r>
      <w:r w:rsidR="00B7396E" w:rsidRPr="00B7396E">
        <w:rPr>
          <w:i/>
          <w:iCs/>
          <w:sz w:val="22"/>
          <w:szCs w:val="22"/>
          <w:lang w:val="sr-Latn-RS"/>
        </w:rPr>
        <w:t>navedite naziv NVO</w:t>
      </w:r>
      <w:r w:rsidRPr="00B7396E">
        <w:rPr>
          <w:i/>
          <w:iCs/>
          <w:sz w:val="22"/>
          <w:szCs w:val="22"/>
          <w:lang w:val="sr-Latn-RS"/>
        </w:rPr>
        <w:t>)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B7396E" w:rsidP="005F79A7">
      <w:pPr>
        <w:ind w:left="142"/>
        <w:jc w:val="both"/>
        <w:rPr>
          <w:i/>
          <w:sz w:val="22"/>
          <w:szCs w:val="22"/>
          <w:u w:val="single"/>
          <w:lang w:val="sr-Latn-RS"/>
        </w:rPr>
      </w:pPr>
      <w:r w:rsidRPr="00B7396E">
        <w:rPr>
          <w:i/>
          <w:sz w:val="22"/>
          <w:szCs w:val="22"/>
          <w:u w:val="single"/>
          <w:lang w:val="sr-Latn-RS"/>
        </w:rPr>
        <w:t>Unesite znak</w:t>
      </w:r>
      <w:r w:rsidR="00DA0B96" w:rsidRPr="00B7396E">
        <w:rPr>
          <w:i/>
          <w:sz w:val="22"/>
          <w:szCs w:val="22"/>
          <w:u w:val="single"/>
          <w:lang w:val="sr-Latn-RS"/>
        </w:rPr>
        <w:t xml:space="preserve"> “X” </w:t>
      </w:r>
      <w:r w:rsidR="00540E94">
        <w:rPr>
          <w:i/>
          <w:sz w:val="22"/>
          <w:szCs w:val="22"/>
          <w:u w:val="single"/>
          <w:lang w:val="sr-Latn-RS"/>
        </w:rPr>
        <w:t>u delu izjave koja je adekvat</w:t>
      </w:r>
      <w:r>
        <w:rPr>
          <w:i/>
          <w:sz w:val="22"/>
          <w:szCs w:val="22"/>
          <w:u w:val="single"/>
          <w:lang w:val="sr-Latn-RS"/>
        </w:rPr>
        <w:t>na vama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tbl>
      <w:tblPr>
        <w:tblW w:w="974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9180"/>
        <w:gridCol w:w="34"/>
      </w:tblGrid>
      <w:tr w:rsidR="00593683" w:rsidRPr="00B7396E" w:rsidTr="00540E94">
        <w:trPr>
          <w:trHeight w:val="1077"/>
        </w:trPr>
        <w:tc>
          <w:tcPr>
            <w:tcW w:w="526" w:type="dxa"/>
            <w:vAlign w:val="center"/>
          </w:tcPr>
          <w:p w:rsidR="00E30D24" w:rsidRPr="00B7396E" w:rsidRDefault="007D6AB0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.3pt;width:20.5pt;height:20.5pt;z-index:251656192;mso-wrap-distance-left:0;mso-wrap-distance-right:0;mso-position-horizontal:center" strokeweight=".5pt">
                  <v:fill color2="black"/>
                  <v:textbox style="mso-next-textbox:#_x0000_s1032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FE2D10" w:rsidP="00E30D24">
            <w:pPr>
              <w:rPr>
                <w:sz w:val="22"/>
                <w:szCs w:val="22"/>
                <w:lang w:val="sr-Latn-RS"/>
              </w:rPr>
            </w:pPr>
            <w:r w:rsidRPr="00B7396E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6D304C22" wp14:editId="70E59E26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B7396E" w:rsidRDefault="00593683" w:rsidP="00E30D2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9214" w:type="dxa"/>
            <w:gridSpan w:val="2"/>
            <w:shd w:val="clear" w:color="auto" w:fill="FFFFFF"/>
            <w:tcMar>
              <w:left w:w="170" w:type="dxa"/>
            </w:tcMar>
          </w:tcPr>
          <w:p w:rsidR="00DA0B96" w:rsidRPr="00B7396E" w:rsidRDefault="00B7396E" w:rsidP="00DA0B96">
            <w:pPr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Dobili smo finansijsku podršku za svoje projekte iz javnih izvora u godinam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 2015/2016, </w:t>
            </w:r>
            <w:r>
              <w:rPr>
                <w:bCs/>
                <w:sz w:val="22"/>
                <w:szCs w:val="22"/>
                <w:lang w:val="sr-Latn-RS"/>
              </w:rPr>
              <w:t>na osnovu javnih poziv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 </w:t>
            </w:r>
            <w:r>
              <w:rPr>
                <w:bCs/>
                <w:sz w:val="22"/>
                <w:szCs w:val="22"/>
                <w:lang w:val="sr-Latn-RS"/>
              </w:rPr>
              <w:t>vladinih organa, opštin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drugih javnih institucij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 xml:space="preserve">EU fondova ili drugih domaćih ili međunarodnih fondova </w:t>
            </w: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939"/>
            </w:tblGrid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Naziv 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>Finansijer</w:t>
                  </w:r>
                </w:p>
                <w:p w:rsidR="00DA0B96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 xml:space="preserve">Navedite naziv </w:t>
                  </w:r>
                  <w:r w:rsidR="00DA0B96" w:rsidRPr="00B7396E">
                    <w:rPr>
                      <w:i/>
                      <w:sz w:val="22"/>
                      <w:szCs w:val="22"/>
                      <w:lang w:val="sr-Latn-RS"/>
                    </w:rPr>
                    <w:t xml:space="preserve">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B7396E" w:rsidRDefault="00B7396E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r-Latn-RS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r-Latn-RS"/>
                    </w:rPr>
                    <w:t>Iznos finansijske podrške</w:t>
                  </w:r>
                </w:p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r-Latn-RS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r-Latn-RS"/>
                    </w:rPr>
                    <w:t xml:space="preserve">Godina </w:t>
                  </w:r>
                </w:p>
              </w:tc>
              <w:tc>
                <w:tcPr>
                  <w:tcW w:w="1939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Faza u kojoj se nalazi projekat</w:t>
                  </w:r>
                  <w:r w:rsidR="00DA0B96" w:rsidRPr="00B7396E">
                    <w:rPr>
                      <w:sz w:val="22"/>
                      <w:szCs w:val="22"/>
                      <w:lang w:val="sr-Latn-RS"/>
                    </w:rPr>
                    <w:t xml:space="preserve">: </w:t>
                  </w:r>
                </w:p>
                <w:p w:rsidR="00DA0B96" w:rsidRPr="00B7396E" w:rsidRDefault="00B7396E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Završen</w:t>
                  </w:r>
                </w:p>
                <w:p w:rsidR="00DA0B96" w:rsidRPr="00B7396E" w:rsidRDefault="00B7396E" w:rsidP="00B7396E">
                  <w:pPr>
                    <w:numPr>
                      <w:ilvl w:val="0"/>
                      <w:numId w:val="3"/>
                    </w:numPr>
                    <w:snapToGrid w:val="0"/>
                    <w:ind w:left="391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U implementaciji</w:t>
                  </w: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</w:tbl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7C589F" w:rsidRPr="00B7396E" w:rsidRDefault="007C589F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U procesu smo implementacije projekata iz javnih izvora finansiranja</w:t>
            </w:r>
            <w:r w:rsidR="00FE2D10" w:rsidRPr="00B7396E">
              <w:rPr>
                <w:rFonts w:ascii="inherit" w:hAnsi="inherit"/>
                <w:color w:val="212121"/>
                <w:lang w:val="sr-Latn-RS"/>
              </w:rPr>
              <w:t xml:space="preserve">, </w:t>
            </w:r>
            <w:r>
              <w:rPr>
                <w:rFonts w:ascii="inherit" w:hAnsi="inherit"/>
                <w:color w:val="212121"/>
                <w:lang w:val="sr-Latn-RS"/>
              </w:rPr>
              <w:t>i istovremeno ispunjavamo svoje ugovorene obaveze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7D6AB0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 w:eastAsia="hr-HR"/>
              </w:rPr>
              <w:pict>
                <v:shape id="_x0000_s1034" type="#_x0000_t202" style="position:absolute;left:0;text-align:left;margin-left:.65pt;margin-top:-21.45pt;width:17.35pt;height:20.5pt;z-index:251657216;mso-wrap-distance-left:0;mso-wrap-distance-right:0;mso-position-horizontal-relative:text;mso-position-vertical-relative:text" strokeweight=".5pt">
                  <v:fill color2="black"/>
                  <v:textbox style="mso-next-textbox:#_x0000_s1034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Ispunili smo sve ugovorene obaveze za finansijsku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u primljenu od donatora i drugih davaoca javne finansijske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7D6AB0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 w:eastAsia="hr-HR"/>
              </w:rPr>
              <w:pict>
                <v:shape id="_x0000_s1035" type="#_x0000_t202" style="position:absolute;left:0;text-align:left;margin-left:.65pt;margin-top:-21.35pt;width:16.8pt;height:20.5pt;z-index:251658240;mso-wrap-distance-left:0;mso-wrap-distance-right:0;mso-position-horizontal-relative:text;mso-position-vertical-relative:text" strokeweight=".5pt">
                  <v:fill color2="black"/>
                  <v:textbox style="mso-next-textbox:#_x0000_s1035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ismo ispunili sve ugovorene obaveze iz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e primljene od donatora i drugih davaoca javne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:rsidR="005E0BD6" w:rsidRPr="00B7396E" w:rsidRDefault="005E0BD6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 w:rsidRPr="00B7396E">
              <w:rPr>
                <w:sz w:val="22"/>
                <w:szCs w:val="22"/>
                <w:lang w:val="sr-Latn-RS"/>
              </w:rPr>
              <w:t>______________________________________________________________________</w:t>
            </w:r>
          </w:p>
          <w:p w:rsidR="00FE2D10" w:rsidRPr="00B7396E" w:rsidRDefault="00540E94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avedite razloge z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to v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a NVO nije uspela da ispuni ugovorne obaveze </w:t>
            </w:r>
          </w:p>
          <w:p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  <w:p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</w:tc>
      </w:tr>
    </w:tbl>
    <w:p w:rsidR="005F3E93" w:rsidRPr="00B7396E" w:rsidRDefault="005F3E93" w:rsidP="00593683">
      <w:pPr>
        <w:spacing w:before="113"/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pStyle w:val="BodyText"/>
        <w:spacing w:after="227"/>
        <w:rPr>
          <w:sz w:val="22"/>
          <w:szCs w:val="22"/>
          <w:lang w:val="sr-Latn-RS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B7396E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B7396E" w:rsidRDefault="00B7396E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Mesto i datum</w:t>
            </w:r>
            <w:r w:rsidR="00593683" w:rsidRPr="00B7396E">
              <w:rPr>
                <w:b/>
                <w:bCs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593683" w:rsidRPr="00B7396E" w:rsidTr="005F79A7">
        <w:trPr>
          <w:trHeight w:val="466"/>
        </w:trPr>
        <w:tc>
          <w:tcPr>
            <w:tcW w:w="1443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376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</w:tcPr>
          <w:p w:rsidR="00593683" w:rsidRPr="00B7396E" w:rsidRDefault="00B7396E" w:rsidP="00B7396E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Ime i potpis autorizovanog predstavnika</w:t>
            </w:r>
          </w:p>
        </w:tc>
      </w:tr>
    </w:tbl>
    <w:p w:rsidR="00EA3F12" w:rsidRPr="00B7396E" w:rsidRDefault="00EA3F12" w:rsidP="00E627E3">
      <w:pPr>
        <w:rPr>
          <w:sz w:val="22"/>
          <w:szCs w:val="22"/>
          <w:lang w:val="sr-Latn-RS"/>
        </w:rPr>
      </w:pPr>
    </w:p>
    <w:sectPr w:rsidR="00EA3F12" w:rsidRPr="00B7396E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AB0" w:rsidRDefault="007D6AB0" w:rsidP="00A2184D">
      <w:r>
        <w:separator/>
      </w:r>
    </w:p>
  </w:endnote>
  <w:endnote w:type="continuationSeparator" w:id="0">
    <w:p w:rsidR="007D6AB0" w:rsidRDefault="007D6AB0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AB0" w:rsidRDefault="007D6AB0" w:rsidP="00A2184D">
      <w:r>
        <w:separator/>
      </w:r>
    </w:p>
  </w:footnote>
  <w:footnote w:type="continuationSeparator" w:id="0">
    <w:p w:rsidR="007D6AB0" w:rsidRDefault="007D6AB0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94B06"/>
    <w:rsid w:val="002B389E"/>
    <w:rsid w:val="002E012F"/>
    <w:rsid w:val="002F1EA3"/>
    <w:rsid w:val="002F300C"/>
    <w:rsid w:val="00331563"/>
    <w:rsid w:val="00345BE2"/>
    <w:rsid w:val="00360859"/>
    <w:rsid w:val="003706DC"/>
    <w:rsid w:val="003C1C1A"/>
    <w:rsid w:val="003F6DFF"/>
    <w:rsid w:val="00400773"/>
    <w:rsid w:val="004370CD"/>
    <w:rsid w:val="0043753F"/>
    <w:rsid w:val="00455697"/>
    <w:rsid w:val="004A60D2"/>
    <w:rsid w:val="004C4DE2"/>
    <w:rsid w:val="004E6764"/>
    <w:rsid w:val="00527135"/>
    <w:rsid w:val="00533C9A"/>
    <w:rsid w:val="00540E94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7D6AB0"/>
    <w:rsid w:val="00801925"/>
    <w:rsid w:val="00832898"/>
    <w:rsid w:val="008357BC"/>
    <w:rsid w:val="00863F5E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7396E"/>
    <w:rsid w:val="00B84F48"/>
    <w:rsid w:val="00B9636D"/>
    <w:rsid w:val="00BA7A0C"/>
    <w:rsid w:val="00BC1091"/>
    <w:rsid w:val="00BC67F2"/>
    <w:rsid w:val="00C012CB"/>
    <w:rsid w:val="00C45B9C"/>
    <w:rsid w:val="00C75783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4AAB8D-C0B7-4134-9AFE-A5359D81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8740-B385-494A-99CC-CABDA9D9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Bleta Verbovci</cp:lastModifiedBy>
  <cp:revision>7</cp:revision>
  <cp:lastPrinted>2014-05-22T14:06:00Z</cp:lastPrinted>
  <dcterms:created xsi:type="dcterms:W3CDTF">2016-12-12T21:03:00Z</dcterms:created>
  <dcterms:modified xsi:type="dcterms:W3CDTF">2022-07-04T08:41:00Z</dcterms:modified>
</cp:coreProperties>
</file>